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D302C7" w:rsidRDefault="00763290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от 29.12.2016 № 2514</w:t>
      </w:r>
      <w:bookmarkStart w:id="1" w:name="_GoBack"/>
      <w:bookmarkEnd w:id="1"/>
    </w:p>
    <w:p w:rsidR="00D302C7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D302C7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6F6043">
        <w:rPr>
          <w:sz w:val="28"/>
          <w:szCs w:val="28"/>
        </w:rPr>
        <w:t xml:space="preserve">к </w:t>
      </w:r>
      <w:r w:rsidRPr="006F6043">
        <w:rPr>
          <w:rStyle w:val="FontStyle12"/>
          <w:sz w:val="28"/>
          <w:szCs w:val="28"/>
        </w:rPr>
        <w:t xml:space="preserve">муниципальной программе </w:t>
      </w:r>
      <w:r w:rsidRPr="006F6043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15-</w:t>
      </w:r>
      <w:r w:rsidR="00510B8E">
        <w:rPr>
          <w:sz w:val="28"/>
          <w:szCs w:val="28"/>
        </w:rPr>
        <w:t>20</w:t>
      </w:r>
      <w:r w:rsidRPr="006F6043">
        <w:rPr>
          <w:sz w:val="28"/>
          <w:szCs w:val="28"/>
        </w:rPr>
        <w:t>20 годы»</w:t>
      </w:r>
    </w:p>
    <w:p w:rsidR="00483253" w:rsidRDefault="00483253" w:rsidP="00483253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</w:p>
    <w:p w:rsidR="00E959DE" w:rsidRDefault="00E959DE" w:rsidP="00483253">
      <w:pPr>
        <w:widowControl w:val="0"/>
        <w:autoSpaceDE w:val="0"/>
        <w:autoSpaceDN w:val="0"/>
        <w:adjustRightInd w:val="0"/>
        <w:ind w:left="8505"/>
        <w:rPr>
          <w:sz w:val="16"/>
          <w:szCs w:val="16"/>
        </w:rPr>
      </w:pPr>
    </w:p>
    <w:p w:rsidR="008414AD" w:rsidRPr="0081448B" w:rsidRDefault="008414AD" w:rsidP="00483253">
      <w:pPr>
        <w:widowControl w:val="0"/>
        <w:autoSpaceDE w:val="0"/>
        <w:autoSpaceDN w:val="0"/>
        <w:adjustRightInd w:val="0"/>
        <w:ind w:left="8505"/>
        <w:rPr>
          <w:sz w:val="16"/>
          <w:szCs w:val="16"/>
        </w:rPr>
      </w:pPr>
    </w:p>
    <w:p w:rsidR="002508EA" w:rsidRDefault="002508EA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33819" w:rsidRPr="00F10C63" w:rsidRDefault="003705E6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П</w:t>
      </w:r>
      <w:r w:rsidR="00B33819" w:rsidRPr="00F10C63">
        <w:rPr>
          <w:sz w:val="28"/>
          <w:szCs w:val="28"/>
        </w:rPr>
        <w:t>рограммы</w:t>
      </w:r>
      <w:r w:rsidR="00285279">
        <w:rPr>
          <w:sz w:val="28"/>
          <w:szCs w:val="28"/>
        </w:rPr>
        <w:t xml:space="preserve"> </w:t>
      </w:r>
      <w:r w:rsidR="00B33819" w:rsidRPr="00F10C63">
        <w:rPr>
          <w:sz w:val="28"/>
          <w:szCs w:val="28"/>
        </w:rPr>
        <w:t>и их значениях</w:t>
      </w:r>
    </w:p>
    <w:p w:rsidR="00B33819" w:rsidRPr="00F10C63" w:rsidRDefault="00B33819" w:rsidP="00B33819">
      <w:pPr>
        <w:jc w:val="right"/>
        <w:rPr>
          <w:sz w:val="28"/>
          <w:szCs w:val="28"/>
        </w:rPr>
      </w:pPr>
    </w:p>
    <w:tbl>
      <w:tblPr>
        <w:tblW w:w="15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9"/>
        <w:gridCol w:w="1276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1F5CC3" w:rsidRPr="001B102A" w:rsidTr="001F5CC3">
        <w:trPr>
          <w:trHeight w:val="584"/>
        </w:trPr>
        <w:tc>
          <w:tcPr>
            <w:tcW w:w="675" w:type="dxa"/>
            <w:vMerge w:val="restart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№ п/п</w:t>
            </w:r>
          </w:p>
        </w:tc>
        <w:tc>
          <w:tcPr>
            <w:tcW w:w="5279" w:type="dxa"/>
            <w:vMerge w:val="restart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Ед. изм.</w:t>
            </w:r>
          </w:p>
        </w:tc>
        <w:tc>
          <w:tcPr>
            <w:tcW w:w="7937" w:type="dxa"/>
            <w:gridSpan w:val="8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Значение по годам</w:t>
            </w:r>
          </w:p>
        </w:tc>
      </w:tr>
      <w:tr w:rsidR="001F5CC3" w:rsidRPr="001B102A" w:rsidTr="001F5CC3">
        <w:trPr>
          <w:trHeight w:val="564"/>
        </w:trPr>
        <w:tc>
          <w:tcPr>
            <w:tcW w:w="675" w:type="dxa"/>
            <w:vMerge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  <w:vMerge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F5CC3" w:rsidRDefault="001F5CC3" w:rsidP="00AC3F99">
            <w:pPr>
              <w:pStyle w:val="ConsPlusCell"/>
              <w:ind w:left="-95" w:right="-160" w:firstLine="30"/>
              <w:jc w:val="center"/>
            </w:pPr>
            <w:r w:rsidRPr="001B102A">
              <w:rPr>
                <w:lang w:val="en-US"/>
              </w:rPr>
              <w:t>2013</w:t>
            </w:r>
          </w:p>
          <w:p w:rsidR="001F5CC3" w:rsidRPr="00C960C4" w:rsidRDefault="001F5CC3" w:rsidP="00AC3F99">
            <w:pPr>
              <w:pStyle w:val="ConsPlusCell"/>
              <w:ind w:left="-95" w:right="-160" w:firstLine="30"/>
              <w:jc w:val="center"/>
            </w:pPr>
            <w:r>
              <w:t>(факт)</w:t>
            </w:r>
          </w:p>
        </w:tc>
        <w:tc>
          <w:tcPr>
            <w:tcW w:w="992" w:type="dxa"/>
            <w:vMerge w:val="restart"/>
            <w:vAlign w:val="center"/>
          </w:tcPr>
          <w:p w:rsidR="001F5CC3" w:rsidRDefault="001F5CC3" w:rsidP="00AC3F99">
            <w:pPr>
              <w:pStyle w:val="ConsPlusCell"/>
              <w:jc w:val="center"/>
            </w:pPr>
            <w:r w:rsidRPr="001B102A">
              <w:rPr>
                <w:lang w:val="en-US"/>
              </w:rPr>
              <w:t>2014</w:t>
            </w:r>
          </w:p>
          <w:p w:rsidR="001F5CC3" w:rsidRPr="00C960C4" w:rsidRDefault="001F5CC3" w:rsidP="00AC3F99">
            <w:pPr>
              <w:pStyle w:val="ConsPlusCell"/>
              <w:jc w:val="center"/>
            </w:pPr>
            <w:r>
              <w:t>(факт)</w:t>
            </w:r>
          </w:p>
        </w:tc>
        <w:tc>
          <w:tcPr>
            <w:tcW w:w="5953" w:type="dxa"/>
            <w:gridSpan w:val="6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1F5CC3" w:rsidRPr="001B102A" w:rsidTr="005078A6">
        <w:trPr>
          <w:trHeight w:val="416"/>
        </w:trPr>
        <w:tc>
          <w:tcPr>
            <w:tcW w:w="675" w:type="dxa"/>
            <w:vMerge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  <w:vMerge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  <w:lang w:val="en-US"/>
              </w:rPr>
            </w:pPr>
            <w:r w:rsidRPr="001B102A"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993" w:type="dxa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  <w:lang w:val="en-US"/>
              </w:rPr>
            </w:pPr>
            <w:r w:rsidRPr="001B102A"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992" w:type="dxa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  <w:lang w:val="en-US"/>
              </w:rPr>
            </w:pPr>
            <w:r w:rsidRPr="001B102A"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992" w:type="dxa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1F5CC3" w:rsidRPr="001B102A" w:rsidRDefault="001F5CC3" w:rsidP="00AC3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F5CC3" w:rsidRPr="001B102A" w:rsidTr="001F5CC3">
        <w:tc>
          <w:tcPr>
            <w:tcW w:w="675" w:type="dxa"/>
          </w:tcPr>
          <w:p w:rsidR="001F5CC3" w:rsidRPr="001B102A" w:rsidRDefault="001F5CC3" w:rsidP="0081448B">
            <w:pPr>
              <w:ind w:left="142"/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1F5CC3" w:rsidRPr="001B102A" w:rsidRDefault="001F5CC3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F5CC3" w:rsidRPr="001B102A" w:rsidRDefault="001F5CC3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F5CC3" w:rsidRPr="001B102A" w:rsidRDefault="001F5CC3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F5CC3" w:rsidRPr="001B102A" w:rsidRDefault="001F5CC3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F5CC3" w:rsidRPr="001B102A" w:rsidRDefault="001F5CC3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F5CC3" w:rsidRPr="001B102A" w:rsidRDefault="001F5CC3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F5CC3" w:rsidRPr="001B102A" w:rsidRDefault="001F5CC3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F5CC3" w:rsidRPr="001B102A" w:rsidRDefault="001F5CC3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F5CC3" w:rsidRPr="001B102A" w:rsidRDefault="001F5CC3" w:rsidP="0081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F5CC3" w:rsidRPr="001B102A" w:rsidRDefault="001F5CC3" w:rsidP="0081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F5CC3" w:rsidRPr="001B102A" w:rsidTr="001F5CC3">
        <w:tc>
          <w:tcPr>
            <w:tcW w:w="675" w:type="dxa"/>
          </w:tcPr>
          <w:p w:rsidR="001F5CC3" w:rsidRPr="001E1813" w:rsidRDefault="001F5CC3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1F5CC3" w:rsidRPr="001B102A" w:rsidRDefault="001F5CC3" w:rsidP="00FC5DC1">
            <w:pPr>
              <w:jc w:val="both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Количество зданий, в которых проведены работы по ремонту фасадов</w:t>
            </w:r>
          </w:p>
        </w:tc>
        <w:tc>
          <w:tcPr>
            <w:tcW w:w="1276" w:type="dxa"/>
          </w:tcPr>
          <w:p w:rsidR="001F5CC3" w:rsidRPr="001B102A" w:rsidRDefault="001F5CC3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здани</w:t>
            </w:r>
            <w:r w:rsidR="002F1E39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1F5CC3" w:rsidRPr="001B102A" w:rsidRDefault="001F5CC3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F5CC3" w:rsidRPr="00836D39" w:rsidRDefault="001F5CC3" w:rsidP="006A3735">
            <w:pPr>
              <w:jc w:val="center"/>
              <w:rPr>
                <w:sz w:val="28"/>
                <w:szCs w:val="28"/>
              </w:rPr>
            </w:pPr>
            <w:r w:rsidRPr="00836D3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F5CC3" w:rsidRPr="00257672" w:rsidRDefault="001F5CC3" w:rsidP="006A3735">
            <w:pPr>
              <w:jc w:val="center"/>
              <w:rPr>
                <w:sz w:val="28"/>
                <w:szCs w:val="28"/>
              </w:rPr>
            </w:pPr>
            <w:r w:rsidRPr="0025767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F5CC3" w:rsidRPr="00257672" w:rsidRDefault="00E9361D" w:rsidP="006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F5CC3" w:rsidRPr="001B102A" w:rsidRDefault="001B625B" w:rsidP="006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F5CC3" w:rsidRPr="001B102A" w:rsidRDefault="001B625B" w:rsidP="006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F5CC3" w:rsidRPr="001B102A" w:rsidRDefault="001B625B" w:rsidP="006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F5CC3" w:rsidRPr="001B102A" w:rsidRDefault="001B625B" w:rsidP="006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5CC3" w:rsidRPr="002157BE" w:rsidTr="001F5CC3">
        <w:tc>
          <w:tcPr>
            <w:tcW w:w="675" w:type="dxa"/>
          </w:tcPr>
          <w:p w:rsidR="001F5CC3" w:rsidRPr="001F5CC3" w:rsidRDefault="001F5CC3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1F5CC3" w:rsidRPr="002157BE" w:rsidRDefault="001F5CC3" w:rsidP="001F5CC3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кровли</w:t>
            </w:r>
          </w:p>
        </w:tc>
        <w:tc>
          <w:tcPr>
            <w:tcW w:w="1276" w:type="dxa"/>
          </w:tcPr>
          <w:p w:rsidR="001F5CC3" w:rsidRPr="002157BE" w:rsidRDefault="001F5CC3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</w:t>
            </w:r>
            <w:r w:rsidR="002F1E39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1F5CC3" w:rsidRPr="002157BE" w:rsidRDefault="001F5CC3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F5CC3" w:rsidRPr="002157BE" w:rsidRDefault="001F5CC3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F5CC3" w:rsidRPr="00257672" w:rsidRDefault="001F5CC3" w:rsidP="001F5CC3">
            <w:pPr>
              <w:jc w:val="center"/>
              <w:rPr>
                <w:sz w:val="28"/>
                <w:szCs w:val="28"/>
              </w:rPr>
            </w:pPr>
            <w:r w:rsidRPr="0025767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F5CC3" w:rsidRPr="00257672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F5CC3" w:rsidRPr="002157BE" w:rsidRDefault="001B625B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F5CC3" w:rsidRPr="002157BE" w:rsidRDefault="001B625B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F5CC3" w:rsidRDefault="001B625B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F5CC3" w:rsidRDefault="001B625B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02C7" w:rsidRPr="002157BE" w:rsidTr="00D22515">
        <w:tc>
          <w:tcPr>
            <w:tcW w:w="675" w:type="dxa"/>
          </w:tcPr>
          <w:p w:rsidR="00D302C7" w:rsidRDefault="00D302C7" w:rsidP="00D2251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79" w:type="dxa"/>
          </w:tcPr>
          <w:p w:rsidR="00D302C7" w:rsidRPr="002157BE" w:rsidRDefault="00D302C7" w:rsidP="00D22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302C7" w:rsidRDefault="00D302C7" w:rsidP="00D22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302C7" w:rsidRDefault="00D302C7" w:rsidP="00D22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302C7" w:rsidRDefault="00D302C7" w:rsidP="00D22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302C7" w:rsidRPr="00257672" w:rsidRDefault="00D302C7" w:rsidP="00D22515">
            <w:pPr>
              <w:jc w:val="center"/>
              <w:rPr>
                <w:sz w:val="28"/>
                <w:szCs w:val="28"/>
              </w:rPr>
            </w:pPr>
            <w:r w:rsidRPr="0025767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302C7" w:rsidRPr="00257672" w:rsidRDefault="00D302C7" w:rsidP="00D22515">
            <w:pPr>
              <w:jc w:val="center"/>
              <w:rPr>
                <w:sz w:val="28"/>
                <w:szCs w:val="28"/>
              </w:rPr>
            </w:pPr>
            <w:r w:rsidRPr="0025767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302C7" w:rsidRDefault="00D302C7" w:rsidP="00D22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302C7" w:rsidRDefault="00D302C7" w:rsidP="00D22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302C7" w:rsidRDefault="00D302C7" w:rsidP="00D22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302C7" w:rsidRDefault="00D302C7" w:rsidP="00D22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9361D" w:rsidRPr="002157BE" w:rsidTr="001F5CC3">
        <w:tc>
          <w:tcPr>
            <w:tcW w:w="675" w:type="dxa"/>
          </w:tcPr>
          <w:p w:rsidR="00E9361D" w:rsidRPr="001F5CC3" w:rsidRDefault="00E9361D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E9361D" w:rsidRPr="002157BE" w:rsidRDefault="00E9361D" w:rsidP="00D40F9F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систем отопления</w:t>
            </w:r>
          </w:p>
        </w:tc>
        <w:tc>
          <w:tcPr>
            <w:tcW w:w="1276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</w:t>
            </w:r>
            <w:r w:rsidR="002F1E39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9361D" w:rsidRPr="00257672" w:rsidRDefault="00E9361D" w:rsidP="001F5CC3">
            <w:pPr>
              <w:jc w:val="center"/>
              <w:rPr>
                <w:sz w:val="28"/>
                <w:szCs w:val="28"/>
              </w:rPr>
            </w:pPr>
            <w:r w:rsidRPr="0025767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9361D" w:rsidRPr="00E9361D" w:rsidRDefault="00E9361D" w:rsidP="008F2D1C">
            <w:pPr>
              <w:jc w:val="center"/>
              <w:rPr>
                <w:sz w:val="28"/>
                <w:szCs w:val="28"/>
              </w:rPr>
            </w:pPr>
            <w:r w:rsidRPr="00E9361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9361D" w:rsidRPr="006D608A" w:rsidRDefault="00E9361D" w:rsidP="001F5CC3">
            <w:pPr>
              <w:jc w:val="center"/>
              <w:rPr>
                <w:sz w:val="28"/>
                <w:szCs w:val="28"/>
              </w:rPr>
            </w:pPr>
            <w:r w:rsidRPr="006D608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361D" w:rsidRPr="006D608A" w:rsidRDefault="00E9361D" w:rsidP="001F5CC3">
            <w:pPr>
              <w:jc w:val="center"/>
              <w:rPr>
                <w:sz w:val="28"/>
                <w:szCs w:val="28"/>
              </w:rPr>
            </w:pPr>
            <w:r w:rsidRPr="006D608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361D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361D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9361D" w:rsidRPr="001B102A" w:rsidTr="001F5CC3">
        <w:tc>
          <w:tcPr>
            <w:tcW w:w="675" w:type="dxa"/>
          </w:tcPr>
          <w:p w:rsidR="00E9361D" w:rsidRPr="001E1813" w:rsidRDefault="00E9361D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E9361D" w:rsidRPr="001B102A" w:rsidRDefault="00E9361D" w:rsidP="00D40F9F">
            <w:pPr>
              <w:jc w:val="both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1276" w:type="dxa"/>
          </w:tcPr>
          <w:p w:rsidR="00E9361D" w:rsidRPr="001B102A" w:rsidRDefault="00E9361D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здани</w:t>
            </w:r>
            <w:r w:rsidR="002F1E39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E9361D" w:rsidRPr="001B102A" w:rsidRDefault="00E9361D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361D" w:rsidRPr="00836D39" w:rsidRDefault="00E9361D" w:rsidP="006A3735">
            <w:pPr>
              <w:jc w:val="center"/>
              <w:rPr>
                <w:sz w:val="28"/>
                <w:szCs w:val="28"/>
              </w:rPr>
            </w:pPr>
            <w:r w:rsidRPr="00836D3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9361D" w:rsidRPr="00257672" w:rsidRDefault="00E9361D" w:rsidP="006A3735">
            <w:pPr>
              <w:jc w:val="center"/>
              <w:rPr>
                <w:sz w:val="28"/>
                <w:szCs w:val="28"/>
              </w:rPr>
            </w:pPr>
            <w:r w:rsidRPr="0025767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9361D" w:rsidRPr="00E9361D" w:rsidRDefault="00E9361D" w:rsidP="008F2D1C">
            <w:pPr>
              <w:jc w:val="center"/>
              <w:rPr>
                <w:sz w:val="28"/>
                <w:szCs w:val="28"/>
              </w:rPr>
            </w:pPr>
            <w:r w:rsidRPr="00E9361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361D" w:rsidRPr="006D608A" w:rsidRDefault="00E9361D" w:rsidP="006A3735">
            <w:pPr>
              <w:jc w:val="center"/>
              <w:rPr>
                <w:sz w:val="28"/>
                <w:szCs w:val="28"/>
              </w:rPr>
            </w:pPr>
            <w:r w:rsidRPr="006D60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361D" w:rsidRPr="006D608A" w:rsidRDefault="00E9361D" w:rsidP="006A3735">
            <w:pPr>
              <w:jc w:val="center"/>
              <w:rPr>
                <w:sz w:val="28"/>
                <w:szCs w:val="28"/>
              </w:rPr>
            </w:pPr>
            <w:r w:rsidRPr="006D608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361D" w:rsidRPr="001B102A" w:rsidRDefault="00E9361D" w:rsidP="006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361D" w:rsidRPr="001B102A" w:rsidRDefault="00E9361D" w:rsidP="006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9361D" w:rsidRPr="002157BE" w:rsidTr="001F5CC3">
        <w:tc>
          <w:tcPr>
            <w:tcW w:w="675" w:type="dxa"/>
          </w:tcPr>
          <w:p w:rsidR="00E9361D" w:rsidRPr="001F5CC3" w:rsidRDefault="00E9361D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E9361D" w:rsidRPr="002157BE" w:rsidRDefault="00E9361D" w:rsidP="00D40F9F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электрооборудования</w:t>
            </w:r>
          </w:p>
        </w:tc>
        <w:tc>
          <w:tcPr>
            <w:tcW w:w="1276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</w:t>
            </w:r>
            <w:r w:rsidR="002F1E39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9361D" w:rsidRPr="00257672" w:rsidRDefault="00E9361D" w:rsidP="001F5CC3">
            <w:pPr>
              <w:jc w:val="center"/>
              <w:rPr>
                <w:sz w:val="28"/>
                <w:szCs w:val="28"/>
              </w:rPr>
            </w:pPr>
            <w:r w:rsidRPr="0025767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9361D" w:rsidRPr="00E9361D" w:rsidRDefault="00E9361D" w:rsidP="008F2D1C">
            <w:pPr>
              <w:jc w:val="center"/>
              <w:rPr>
                <w:sz w:val="28"/>
                <w:szCs w:val="28"/>
              </w:rPr>
            </w:pPr>
            <w:r w:rsidRPr="00E9361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361D" w:rsidRPr="006D608A" w:rsidRDefault="00E9361D" w:rsidP="001F5CC3">
            <w:pPr>
              <w:jc w:val="center"/>
              <w:rPr>
                <w:sz w:val="28"/>
                <w:szCs w:val="28"/>
              </w:rPr>
            </w:pPr>
            <w:r w:rsidRPr="006D608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361D" w:rsidRPr="006D608A" w:rsidRDefault="00E9361D" w:rsidP="001F5CC3">
            <w:pPr>
              <w:jc w:val="center"/>
              <w:rPr>
                <w:sz w:val="28"/>
                <w:szCs w:val="28"/>
              </w:rPr>
            </w:pPr>
            <w:r w:rsidRPr="006D608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361D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361D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9361D" w:rsidRPr="001B102A" w:rsidTr="001F5CC3">
        <w:tc>
          <w:tcPr>
            <w:tcW w:w="675" w:type="dxa"/>
          </w:tcPr>
          <w:p w:rsidR="00E9361D" w:rsidRPr="001E1813" w:rsidRDefault="00E9361D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E9361D" w:rsidRPr="001B102A" w:rsidRDefault="00E9361D" w:rsidP="00D40F9F">
            <w:pPr>
              <w:jc w:val="both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Количество зданий, в которых проведены работы по ремонту помещений</w:t>
            </w:r>
          </w:p>
        </w:tc>
        <w:tc>
          <w:tcPr>
            <w:tcW w:w="1276" w:type="dxa"/>
          </w:tcPr>
          <w:p w:rsidR="00E9361D" w:rsidRPr="001B102A" w:rsidRDefault="00E9361D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здани</w:t>
            </w:r>
            <w:r w:rsidR="002F1E39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E9361D" w:rsidRPr="001B102A" w:rsidRDefault="00E9361D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361D" w:rsidRPr="00836D39" w:rsidRDefault="00E9361D" w:rsidP="006A3735">
            <w:pPr>
              <w:jc w:val="center"/>
              <w:rPr>
                <w:sz w:val="28"/>
                <w:szCs w:val="28"/>
              </w:rPr>
            </w:pPr>
            <w:r w:rsidRPr="00836D39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9361D" w:rsidRPr="00257672" w:rsidRDefault="00E9361D" w:rsidP="006A3735">
            <w:pPr>
              <w:jc w:val="center"/>
              <w:rPr>
                <w:sz w:val="28"/>
                <w:szCs w:val="28"/>
              </w:rPr>
            </w:pPr>
            <w:r w:rsidRPr="0025767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9361D" w:rsidRPr="00E9361D" w:rsidRDefault="00E9361D" w:rsidP="008F2D1C">
            <w:pPr>
              <w:jc w:val="center"/>
              <w:rPr>
                <w:sz w:val="28"/>
                <w:szCs w:val="28"/>
              </w:rPr>
            </w:pPr>
            <w:r w:rsidRPr="00E9361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9361D" w:rsidRPr="006D608A" w:rsidRDefault="00E9361D" w:rsidP="006A3735">
            <w:pPr>
              <w:jc w:val="center"/>
              <w:rPr>
                <w:sz w:val="28"/>
                <w:szCs w:val="28"/>
              </w:rPr>
            </w:pPr>
            <w:r w:rsidRPr="006D608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9361D" w:rsidRPr="006D608A" w:rsidRDefault="00E9361D" w:rsidP="006A3735">
            <w:pPr>
              <w:jc w:val="center"/>
              <w:rPr>
                <w:sz w:val="28"/>
                <w:szCs w:val="28"/>
              </w:rPr>
            </w:pPr>
            <w:r w:rsidRPr="006D60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361D" w:rsidRPr="001B102A" w:rsidRDefault="00E9361D" w:rsidP="006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361D" w:rsidRPr="001B102A" w:rsidRDefault="00E9361D" w:rsidP="006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361D" w:rsidRPr="002157BE" w:rsidTr="001F5CC3">
        <w:tc>
          <w:tcPr>
            <w:tcW w:w="675" w:type="dxa"/>
          </w:tcPr>
          <w:p w:rsidR="00E9361D" w:rsidRPr="001F5CC3" w:rsidRDefault="00E9361D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E9361D" w:rsidRPr="002157BE" w:rsidRDefault="00E9361D" w:rsidP="00D40F9F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замене окон</w:t>
            </w:r>
          </w:p>
        </w:tc>
        <w:tc>
          <w:tcPr>
            <w:tcW w:w="1276" w:type="dxa"/>
          </w:tcPr>
          <w:p w:rsidR="00E9361D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</w:t>
            </w:r>
            <w:r w:rsidR="002F1E39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9361D" w:rsidRPr="00E9361D" w:rsidRDefault="00E9361D" w:rsidP="008F2D1C">
            <w:pPr>
              <w:jc w:val="center"/>
              <w:rPr>
                <w:sz w:val="28"/>
                <w:szCs w:val="28"/>
              </w:rPr>
            </w:pPr>
            <w:r w:rsidRPr="00E9361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361D" w:rsidRPr="002157BE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361D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361D" w:rsidRDefault="00E9361D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33819" w:rsidRPr="002157BE" w:rsidRDefault="00B33819" w:rsidP="00DC31A6">
      <w:pPr>
        <w:jc w:val="center"/>
        <w:rPr>
          <w:sz w:val="28"/>
          <w:szCs w:val="28"/>
        </w:rPr>
      </w:pPr>
    </w:p>
    <w:p w:rsidR="001F5CC3" w:rsidRDefault="001F5CC3" w:rsidP="00DC31A6">
      <w:pPr>
        <w:jc w:val="center"/>
        <w:rPr>
          <w:sz w:val="16"/>
          <w:szCs w:val="16"/>
        </w:rPr>
      </w:pPr>
    </w:p>
    <w:p w:rsidR="001F5CC3" w:rsidRDefault="001F5CC3" w:rsidP="00DC31A6">
      <w:pPr>
        <w:jc w:val="center"/>
        <w:rPr>
          <w:sz w:val="16"/>
          <w:szCs w:val="16"/>
        </w:rPr>
      </w:pPr>
    </w:p>
    <w:p w:rsidR="001F5CC3" w:rsidRPr="001E1813" w:rsidRDefault="001F5CC3" w:rsidP="00DC31A6">
      <w:pPr>
        <w:jc w:val="center"/>
        <w:rPr>
          <w:sz w:val="16"/>
          <w:szCs w:val="16"/>
        </w:rPr>
      </w:pPr>
    </w:p>
    <w:p w:rsidR="00A11AC4" w:rsidRPr="005F37A1" w:rsidRDefault="00A11AC4" w:rsidP="00A11AC4">
      <w:pPr>
        <w:pStyle w:val="4"/>
        <w:suppressAutoHyphens/>
        <w:spacing w:line="230" w:lineRule="auto"/>
        <w:ind w:left="142" w:firstLine="0"/>
        <w:rPr>
          <w:rFonts w:ascii="Times New Roman" w:hAnsi="Times New Roman"/>
          <w:szCs w:val="28"/>
        </w:rPr>
      </w:pPr>
      <w:r w:rsidRPr="005F37A1"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2157BE" w:rsidRDefault="00A11AC4" w:rsidP="00D13735">
      <w:pPr>
        <w:ind w:left="142" w:right="-5"/>
        <w:jc w:val="both"/>
        <w:rPr>
          <w:sz w:val="28"/>
          <w:szCs w:val="28"/>
        </w:rPr>
      </w:pPr>
      <w:r w:rsidRPr="005F37A1">
        <w:rPr>
          <w:sz w:val="28"/>
          <w:szCs w:val="28"/>
        </w:rPr>
        <w:t>города, руководитель аппарата</w:t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  <w:t xml:space="preserve">   П.Д.Фризен</w:t>
      </w:r>
    </w:p>
    <w:p w:rsidR="002157BE" w:rsidRDefault="002157BE" w:rsidP="00DC31A6">
      <w:pPr>
        <w:jc w:val="center"/>
        <w:rPr>
          <w:sz w:val="28"/>
          <w:szCs w:val="28"/>
        </w:rPr>
      </w:pPr>
    </w:p>
    <w:sectPr w:rsidR="002157BE" w:rsidSect="00561B4B">
      <w:headerReference w:type="even" r:id="rId8"/>
      <w:headerReference w:type="default" r:id="rId9"/>
      <w:headerReference w:type="first" r:id="rId10"/>
      <w:pgSz w:w="16838" w:h="11906" w:orient="landscape" w:code="9"/>
      <w:pgMar w:top="1985" w:right="96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27" w:rsidRDefault="00970527">
      <w:r>
        <w:separator/>
      </w:r>
    </w:p>
  </w:endnote>
  <w:endnote w:type="continuationSeparator" w:id="0">
    <w:p w:rsidR="00970527" w:rsidRDefault="0097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27" w:rsidRDefault="00970527">
      <w:r>
        <w:separator/>
      </w:r>
    </w:p>
  </w:footnote>
  <w:footnote w:type="continuationSeparator" w:id="0">
    <w:p w:rsidR="00970527" w:rsidRDefault="0097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4377C0" w:rsidRDefault="00A43C9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7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77C0" w:rsidRDefault="004377C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4377C0" w:rsidRDefault="00A43C9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7C0" w:rsidRPr="00874C2A" w:rsidRDefault="004377C0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C0" w:rsidRDefault="004377C0">
    <w:pPr>
      <w:pStyle w:val="a9"/>
      <w:jc w:val="right"/>
    </w:pPr>
  </w:p>
  <w:p w:rsidR="004377C0" w:rsidRDefault="004377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2CDB"/>
    <w:rsid w:val="000232C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B776A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5D53"/>
    <w:rsid w:val="001B625B"/>
    <w:rsid w:val="001C0026"/>
    <w:rsid w:val="001C7787"/>
    <w:rsid w:val="001D0F49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7672"/>
    <w:rsid w:val="00260BA1"/>
    <w:rsid w:val="00261BBB"/>
    <w:rsid w:val="00261C5E"/>
    <w:rsid w:val="00261E8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1E39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E2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2F29"/>
    <w:rsid w:val="003E30A3"/>
    <w:rsid w:val="003E4025"/>
    <w:rsid w:val="003E56E2"/>
    <w:rsid w:val="003E751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6A38"/>
    <w:rsid w:val="004475C8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EFB"/>
    <w:rsid w:val="004B3A3D"/>
    <w:rsid w:val="004B422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826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5159"/>
    <w:rsid w:val="007358E6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6FC9"/>
    <w:rsid w:val="00757A9F"/>
    <w:rsid w:val="00757D77"/>
    <w:rsid w:val="00757E68"/>
    <w:rsid w:val="00761871"/>
    <w:rsid w:val="00761B68"/>
    <w:rsid w:val="007622D0"/>
    <w:rsid w:val="00762303"/>
    <w:rsid w:val="00763290"/>
    <w:rsid w:val="007633D8"/>
    <w:rsid w:val="00763A37"/>
    <w:rsid w:val="00763EF3"/>
    <w:rsid w:val="00764456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B39"/>
    <w:rsid w:val="008F43AF"/>
    <w:rsid w:val="008F4D01"/>
    <w:rsid w:val="008F5022"/>
    <w:rsid w:val="008F56E9"/>
    <w:rsid w:val="008F6653"/>
    <w:rsid w:val="008F6C46"/>
    <w:rsid w:val="008F791D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47E2C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93B"/>
    <w:rsid w:val="009671CA"/>
    <w:rsid w:val="0097022D"/>
    <w:rsid w:val="00970527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588C"/>
    <w:rsid w:val="00996E8E"/>
    <w:rsid w:val="00996F64"/>
    <w:rsid w:val="00997AB7"/>
    <w:rsid w:val="009A0F2B"/>
    <w:rsid w:val="009A1A6D"/>
    <w:rsid w:val="009A2001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6736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31115"/>
    <w:rsid w:val="00A311EB"/>
    <w:rsid w:val="00A31930"/>
    <w:rsid w:val="00A33D0E"/>
    <w:rsid w:val="00A349C4"/>
    <w:rsid w:val="00A34AC4"/>
    <w:rsid w:val="00A4021D"/>
    <w:rsid w:val="00A41C83"/>
    <w:rsid w:val="00A41D5C"/>
    <w:rsid w:val="00A41DAB"/>
    <w:rsid w:val="00A431F1"/>
    <w:rsid w:val="00A43711"/>
    <w:rsid w:val="00A43C94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7D7"/>
    <w:rsid w:val="00B039BB"/>
    <w:rsid w:val="00B05810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D83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2F72"/>
    <w:rsid w:val="00C34B50"/>
    <w:rsid w:val="00C377B2"/>
    <w:rsid w:val="00C423CF"/>
    <w:rsid w:val="00C42668"/>
    <w:rsid w:val="00C4298A"/>
    <w:rsid w:val="00C43347"/>
    <w:rsid w:val="00C43416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51F0"/>
    <w:rsid w:val="00C87BDB"/>
    <w:rsid w:val="00C92195"/>
    <w:rsid w:val="00C932C2"/>
    <w:rsid w:val="00C939D6"/>
    <w:rsid w:val="00C960C4"/>
    <w:rsid w:val="00C96A06"/>
    <w:rsid w:val="00C9760B"/>
    <w:rsid w:val="00C97F09"/>
    <w:rsid w:val="00CA0D8D"/>
    <w:rsid w:val="00CA1073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64BB"/>
    <w:rsid w:val="00CC7745"/>
    <w:rsid w:val="00CC7998"/>
    <w:rsid w:val="00CC7D54"/>
    <w:rsid w:val="00CC7F86"/>
    <w:rsid w:val="00CD1869"/>
    <w:rsid w:val="00CD1933"/>
    <w:rsid w:val="00CD2EEC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13440"/>
    <w:rsid w:val="00D13735"/>
    <w:rsid w:val="00D1555E"/>
    <w:rsid w:val="00D1730E"/>
    <w:rsid w:val="00D175E5"/>
    <w:rsid w:val="00D17B8A"/>
    <w:rsid w:val="00D220DE"/>
    <w:rsid w:val="00D22425"/>
    <w:rsid w:val="00D2244A"/>
    <w:rsid w:val="00D22B6D"/>
    <w:rsid w:val="00D23890"/>
    <w:rsid w:val="00D259F0"/>
    <w:rsid w:val="00D26011"/>
    <w:rsid w:val="00D302C7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50E"/>
    <w:rsid w:val="00DA5A84"/>
    <w:rsid w:val="00DB09F3"/>
    <w:rsid w:val="00DB1C15"/>
    <w:rsid w:val="00DB23C0"/>
    <w:rsid w:val="00DB2796"/>
    <w:rsid w:val="00DB33C5"/>
    <w:rsid w:val="00DB7E82"/>
    <w:rsid w:val="00DC08E4"/>
    <w:rsid w:val="00DC31A6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D04"/>
    <w:rsid w:val="00E077D5"/>
    <w:rsid w:val="00E10007"/>
    <w:rsid w:val="00E11EBD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63B2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1D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F26"/>
    <w:rsid w:val="00ED5229"/>
    <w:rsid w:val="00ED547B"/>
    <w:rsid w:val="00ED5EE9"/>
    <w:rsid w:val="00ED73A1"/>
    <w:rsid w:val="00EE02CB"/>
    <w:rsid w:val="00EE1633"/>
    <w:rsid w:val="00EE171E"/>
    <w:rsid w:val="00EE3629"/>
    <w:rsid w:val="00EE3C57"/>
    <w:rsid w:val="00EE4C9D"/>
    <w:rsid w:val="00EE7844"/>
    <w:rsid w:val="00EF04CB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DB0A6-D242-48AC-AC6F-A0FA0B6E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E377-FC59-4508-8D65-88D1845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3</cp:revision>
  <cp:lastPrinted>2016-11-11T08:45:00Z</cp:lastPrinted>
  <dcterms:created xsi:type="dcterms:W3CDTF">2016-12-30T04:59:00Z</dcterms:created>
  <dcterms:modified xsi:type="dcterms:W3CDTF">2017-01-10T02:17:00Z</dcterms:modified>
</cp:coreProperties>
</file>